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7E3" w:rsidRPr="00D567E3" w:rsidRDefault="00D567E3" w:rsidP="00D56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6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дения о </w:t>
      </w:r>
      <w:r w:rsidR="00A046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удоустройстве выпускников 2020</w:t>
      </w:r>
      <w:r w:rsidRPr="00D56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D567E3" w:rsidRPr="00D567E3" w:rsidRDefault="00D567E3" w:rsidP="00D56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67E3" w:rsidRPr="00D567E3" w:rsidRDefault="00D567E3" w:rsidP="00D56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567E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тские музыкальные школы и школы искусств</w:t>
      </w:r>
    </w:p>
    <w:p w:rsidR="002E4C59" w:rsidRDefault="002E4C59" w:rsidP="00D567E3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054"/>
        <w:gridCol w:w="2517"/>
      </w:tblGrid>
      <w:tr w:rsidR="00D567E3" w:rsidRPr="00D567E3" w:rsidTr="00D567E3">
        <w:tc>
          <w:tcPr>
            <w:tcW w:w="7054" w:type="dxa"/>
          </w:tcPr>
          <w:p w:rsidR="00D567E3" w:rsidRPr="00D567E3" w:rsidRDefault="00D567E3" w:rsidP="00D567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7E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517" w:type="dxa"/>
          </w:tcPr>
          <w:p w:rsidR="00D567E3" w:rsidRPr="00D567E3" w:rsidRDefault="00D567E3" w:rsidP="00D567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7E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99603B" w:rsidRPr="0099603B" w:rsidTr="00D567E3">
        <w:tc>
          <w:tcPr>
            <w:tcW w:w="7054" w:type="dxa"/>
          </w:tcPr>
          <w:p w:rsidR="0099603B" w:rsidRPr="0099603B" w:rsidRDefault="00A046EF" w:rsidP="0099603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г. Омутнинска</w:t>
            </w:r>
            <w:r w:rsidR="009960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17" w:type="dxa"/>
          </w:tcPr>
          <w:p w:rsidR="0099603B" w:rsidRPr="0099603B" w:rsidRDefault="0099603B" w:rsidP="00996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</w:t>
            </w:r>
          </w:p>
        </w:tc>
      </w:tr>
      <w:tr w:rsidR="00D567E3" w:rsidRPr="00D567E3" w:rsidTr="00D567E3">
        <w:tc>
          <w:tcPr>
            <w:tcW w:w="7054" w:type="dxa"/>
          </w:tcPr>
          <w:p w:rsidR="00D567E3" w:rsidRPr="00D567E3" w:rsidRDefault="00D567E3" w:rsidP="00D567E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Ш №4 г. Киров</w:t>
            </w:r>
          </w:p>
        </w:tc>
        <w:tc>
          <w:tcPr>
            <w:tcW w:w="2517" w:type="dxa"/>
          </w:tcPr>
          <w:p w:rsidR="00D567E3" w:rsidRPr="00D567E3" w:rsidRDefault="00D567E3" w:rsidP="00D56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046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567E3" w:rsidRPr="00D567E3" w:rsidTr="00D567E3">
        <w:tc>
          <w:tcPr>
            <w:tcW w:w="7054" w:type="dxa"/>
          </w:tcPr>
          <w:p w:rsidR="00D567E3" w:rsidRPr="004D43D6" w:rsidRDefault="00A046EF" w:rsidP="00A046E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ДО</w:t>
            </w:r>
            <w:r w:rsidR="004D4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ши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а искусств»</w:t>
            </w:r>
          </w:p>
        </w:tc>
        <w:tc>
          <w:tcPr>
            <w:tcW w:w="2517" w:type="dxa"/>
          </w:tcPr>
          <w:p w:rsidR="00D567E3" w:rsidRPr="00D567E3" w:rsidRDefault="004D43D6" w:rsidP="00D56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</w:t>
            </w:r>
          </w:p>
        </w:tc>
      </w:tr>
      <w:tr w:rsidR="00D567E3" w:rsidRPr="00D567E3" w:rsidTr="00D567E3">
        <w:tc>
          <w:tcPr>
            <w:tcW w:w="7054" w:type="dxa"/>
          </w:tcPr>
          <w:p w:rsidR="004D43D6" w:rsidRPr="004D43D6" w:rsidRDefault="00D567E3" w:rsidP="004D43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М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сегово</w:t>
            </w:r>
            <w:proofErr w:type="spellEnd"/>
          </w:p>
        </w:tc>
        <w:tc>
          <w:tcPr>
            <w:tcW w:w="2517" w:type="dxa"/>
          </w:tcPr>
          <w:p w:rsidR="00D567E3" w:rsidRPr="00D567E3" w:rsidRDefault="00D567E3" w:rsidP="00D56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</w:t>
            </w:r>
          </w:p>
        </w:tc>
      </w:tr>
      <w:tr w:rsidR="00D567E3" w:rsidRPr="00D567E3" w:rsidTr="00D567E3">
        <w:tc>
          <w:tcPr>
            <w:tcW w:w="7054" w:type="dxa"/>
          </w:tcPr>
          <w:p w:rsidR="00D567E3" w:rsidRPr="004D43D6" w:rsidRDefault="00A046EF" w:rsidP="004D43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24</w:t>
            </w:r>
            <w:r w:rsidR="004D43D6">
              <w:rPr>
                <w:rFonts w:ascii="Times New Roman" w:hAnsi="Times New Roman" w:cs="Times New Roman"/>
                <w:sz w:val="28"/>
                <w:szCs w:val="28"/>
              </w:rPr>
              <w:t xml:space="preserve"> г Киров</w:t>
            </w:r>
          </w:p>
        </w:tc>
        <w:tc>
          <w:tcPr>
            <w:tcW w:w="2517" w:type="dxa"/>
          </w:tcPr>
          <w:p w:rsidR="00D567E3" w:rsidRPr="00D567E3" w:rsidRDefault="004D43D6" w:rsidP="00D56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</w:t>
            </w:r>
          </w:p>
        </w:tc>
      </w:tr>
      <w:tr w:rsidR="00A046EF" w:rsidRPr="00D567E3" w:rsidTr="00D567E3">
        <w:tc>
          <w:tcPr>
            <w:tcW w:w="7054" w:type="dxa"/>
          </w:tcPr>
          <w:p w:rsidR="00A046EF" w:rsidRPr="00D567E3" w:rsidRDefault="00A046EF" w:rsidP="0024063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Ш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67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D567E3">
              <w:rPr>
                <w:rFonts w:ascii="Times New Roman" w:hAnsi="Times New Roman" w:cs="Times New Roman"/>
                <w:sz w:val="28"/>
                <w:szCs w:val="28"/>
              </w:rPr>
              <w:t>Кирово-Чепецк</w:t>
            </w:r>
            <w:proofErr w:type="spellEnd"/>
          </w:p>
        </w:tc>
        <w:tc>
          <w:tcPr>
            <w:tcW w:w="2517" w:type="dxa"/>
          </w:tcPr>
          <w:p w:rsidR="00A046EF" w:rsidRPr="00D567E3" w:rsidRDefault="00A046EF" w:rsidP="00D56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</w:t>
            </w:r>
          </w:p>
        </w:tc>
      </w:tr>
      <w:tr w:rsidR="00A046EF" w:rsidRPr="00D567E3" w:rsidTr="00D567E3">
        <w:tc>
          <w:tcPr>
            <w:tcW w:w="7054" w:type="dxa"/>
          </w:tcPr>
          <w:p w:rsidR="00A046EF" w:rsidRDefault="00A046EF" w:rsidP="0024063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Ш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П.И.Чай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ободской</w:t>
            </w:r>
          </w:p>
        </w:tc>
        <w:tc>
          <w:tcPr>
            <w:tcW w:w="2517" w:type="dxa"/>
          </w:tcPr>
          <w:p w:rsidR="00A046EF" w:rsidRPr="00D567E3" w:rsidRDefault="00A046EF" w:rsidP="00D56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</w:t>
            </w:r>
          </w:p>
        </w:tc>
      </w:tr>
      <w:tr w:rsidR="00A046EF" w:rsidRPr="00D567E3" w:rsidTr="00D567E3">
        <w:tc>
          <w:tcPr>
            <w:tcW w:w="7054" w:type="dxa"/>
          </w:tcPr>
          <w:p w:rsidR="00A046EF" w:rsidRDefault="00A046EF" w:rsidP="0024063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Ш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овской</w:t>
            </w:r>
            <w:proofErr w:type="spellEnd"/>
          </w:p>
        </w:tc>
        <w:tc>
          <w:tcPr>
            <w:tcW w:w="2517" w:type="dxa"/>
          </w:tcPr>
          <w:p w:rsidR="00A046EF" w:rsidRPr="00D567E3" w:rsidRDefault="00A046EF" w:rsidP="00D56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</w:t>
            </w:r>
          </w:p>
        </w:tc>
      </w:tr>
      <w:tr w:rsidR="00A046EF" w:rsidRPr="00D567E3" w:rsidTr="00D567E3">
        <w:tc>
          <w:tcPr>
            <w:tcW w:w="7054" w:type="dxa"/>
          </w:tcPr>
          <w:p w:rsidR="00A046EF" w:rsidRDefault="00A046EF" w:rsidP="0024063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вая школ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зовча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17" w:type="dxa"/>
          </w:tcPr>
          <w:p w:rsidR="00A046EF" w:rsidRPr="00D567E3" w:rsidRDefault="00A046EF" w:rsidP="00D56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</w:t>
            </w:r>
          </w:p>
        </w:tc>
      </w:tr>
      <w:tr w:rsidR="00A046EF" w:rsidRPr="00D567E3" w:rsidTr="00D567E3">
        <w:tc>
          <w:tcPr>
            <w:tcW w:w="7054" w:type="dxa"/>
          </w:tcPr>
          <w:p w:rsidR="00A046EF" w:rsidRPr="00D567E3" w:rsidRDefault="00A046EF" w:rsidP="0024063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Ш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67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D567E3">
              <w:rPr>
                <w:rFonts w:ascii="Times New Roman" w:hAnsi="Times New Roman" w:cs="Times New Roman"/>
                <w:sz w:val="28"/>
                <w:szCs w:val="28"/>
              </w:rPr>
              <w:t>Кирово-Чепецк</w:t>
            </w:r>
            <w:proofErr w:type="spellEnd"/>
          </w:p>
        </w:tc>
        <w:tc>
          <w:tcPr>
            <w:tcW w:w="2517" w:type="dxa"/>
          </w:tcPr>
          <w:p w:rsidR="00A046EF" w:rsidRPr="00D567E3" w:rsidRDefault="00A046EF" w:rsidP="00D56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</w:t>
            </w:r>
          </w:p>
        </w:tc>
      </w:tr>
      <w:tr w:rsidR="00D567E3" w:rsidRPr="00D567E3" w:rsidTr="00D567E3">
        <w:tc>
          <w:tcPr>
            <w:tcW w:w="7054" w:type="dxa"/>
          </w:tcPr>
          <w:p w:rsidR="00D567E3" w:rsidRPr="00D567E3" w:rsidRDefault="00A046EF" w:rsidP="00A046E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ДО ДШ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уж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517" w:type="dxa"/>
          </w:tcPr>
          <w:p w:rsidR="00D567E3" w:rsidRPr="00D567E3" w:rsidRDefault="0099603B" w:rsidP="00D56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</w:t>
            </w:r>
          </w:p>
        </w:tc>
      </w:tr>
      <w:tr w:rsidR="00A046EF" w:rsidRPr="00D567E3" w:rsidTr="00D567E3">
        <w:tc>
          <w:tcPr>
            <w:tcW w:w="7054" w:type="dxa"/>
          </w:tcPr>
          <w:p w:rsidR="00A046EF" w:rsidRDefault="00A046EF" w:rsidP="00D567E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О «Первомайский» ДШИ</w:t>
            </w:r>
          </w:p>
        </w:tc>
        <w:tc>
          <w:tcPr>
            <w:tcW w:w="2517" w:type="dxa"/>
          </w:tcPr>
          <w:p w:rsidR="00A046EF" w:rsidRDefault="00A046EF" w:rsidP="00D56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</w:tbl>
    <w:p w:rsidR="00D567E3" w:rsidRDefault="00D567E3" w:rsidP="00D567E3">
      <w:pPr>
        <w:jc w:val="center"/>
        <w:rPr>
          <w:b/>
          <w:sz w:val="28"/>
          <w:szCs w:val="28"/>
        </w:rPr>
      </w:pPr>
    </w:p>
    <w:p w:rsidR="00D567E3" w:rsidRDefault="00D567E3" w:rsidP="00D567E3">
      <w:pPr>
        <w:jc w:val="center"/>
        <w:rPr>
          <w:b/>
          <w:sz w:val="28"/>
          <w:szCs w:val="28"/>
        </w:rPr>
      </w:pPr>
    </w:p>
    <w:p w:rsidR="00D567E3" w:rsidRDefault="00D567E3" w:rsidP="00D567E3">
      <w:pPr>
        <w:jc w:val="center"/>
        <w:rPr>
          <w:b/>
          <w:sz w:val="28"/>
          <w:szCs w:val="28"/>
        </w:rPr>
      </w:pPr>
    </w:p>
    <w:p w:rsidR="00D567E3" w:rsidRDefault="00D567E3" w:rsidP="00D567E3">
      <w:pPr>
        <w:jc w:val="center"/>
        <w:rPr>
          <w:b/>
          <w:sz w:val="28"/>
          <w:szCs w:val="28"/>
        </w:rPr>
      </w:pPr>
    </w:p>
    <w:p w:rsidR="00D567E3" w:rsidRPr="00D567E3" w:rsidRDefault="00D567E3" w:rsidP="00D567E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67E3">
        <w:rPr>
          <w:rFonts w:ascii="Times New Roman" w:hAnsi="Times New Roman" w:cs="Times New Roman"/>
          <w:b/>
          <w:sz w:val="28"/>
          <w:szCs w:val="28"/>
          <w:u w:val="single"/>
        </w:rPr>
        <w:t>Учреждения культуры и искусства</w:t>
      </w:r>
    </w:p>
    <w:tbl>
      <w:tblPr>
        <w:tblStyle w:val="a3"/>
        <w:tblW w:w="0" w:type="auto"/>
        <w:tblLook w:val="04A0"/>
      </w:tblPr>
      <w:tblGrid>
        <w:gridCol w:w="7054"/>
        <w:gridCol w:w="2517"/>
      </w:tblGrid>
      <w:tr w:rsidR="00D567E3" w:rsidRPr="00D567E3" w:rsidTr="00BA3A20">
        <w:tc>
          <w:tcPr>
            <w:tcW w:w="7054" w:type="dxa"/>
          </w:tcPr>
          <w:p w:rsidR="00D567E3" w:rsidRPr="00D567E3" w:rsidRDefault="00D567E3" w:rsidP="00BA3A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7E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517" w:type="dxa"/>
          </w:tcPr>
          <w:p w:rsidR="00D567E3" w:rsidRPr="00D567E3" w:rsidRDefault="00D567E3" w:rsidP="00BA3A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7E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D567E3" w:rsidRPr="00D567E3" w:rsidTr="00BA3A20">
        <w:tc>
          <w:tcPr>
            <w:tcW w:w="7054" w:type="dxa"/>
          </w:tcPr>
          <w:p w:rsidR="00D567E3" w:rsidRPr="004D43D6" w:rsidRDefault="004D43D6" w:rsidP="00A046E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</w:t>
            </w:r>
            <w:r w:rsidR="00A046EF">
              <w:rPr>
                <w:rFonts w:ascii="Times New Roman" w:hAnsi="Times New Roman" w:cs="Times New Roman"/>
                <w:sz w:val="28"/>
                <w:szCs w:val="28"/>
              </w:rPr>
              <w:t xml:space="preserve">ансамбль песни и танца «Русский Север» </w:t>
            </w:r>
            <w:proofErr w:type="spellStart"/>
            <w:r w:rsidR="00A046E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A046EF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="00A046EF">
              <w:rPr>
                <w:rFonts w:ascii="Times New Roman" w:hAnsi="Times New Roman" w:cs="Times New Roman"/>
                <w:sz w:val="28"/>
                <w:szCs w:val="28"/>
              </w:rPr>
              <w:t>ереповецк</w:t>
            </w:r>
            <w:proofErr w:type="spellEnd"/>
          </w:p>
        </w:tc>
        <w:tc>
          <w:tcPr>
            <w:tcW w:w="2517" w:type="dxa"/>
          </w:tcPr>
          <w:p w:rsidR="00D567E3" w:rsidRPr="00D567E3" w:rsidRDefault="00F36C9B" w:rsidP="00BA3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</w:t>
            </w:r>
          </w:p>
        </w:tc>
      </w:tr>
      <w:tr w:rsidR="00D567E3" w:rsidRPr="00D567E3" w:rsidTr="00BA3A20">
        <w:tc>
          <w:tcPr>
            <w:tcW w:w="7054" w:type="dxa"/>
          </w:tcPr>
          <w:p w:rsidR="00D567E3" w:rsidRPr="0099603B" w:rsidRDefault="0099603B" w:rsidP="0099603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ый коллектив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а-студ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 г. Киров</w:t>
            </w:r>
          </w:p>
        </w:tc>
        <w:tc>
          <w:tcPr>
            <w:tcW w:w="2517" w:type="dxa"/>
          </w:tcPr>
          <w:p w:rsidR="00D567E3" w:rsidRPr="00D567E3" w:rsidRDefault="0099603B" w:rsidP="00BA3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046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567E3" w:rsidRPr="00D567E3" w:rsidTr="00BA3A20">
        <w:tc>
          <w:tcPr>
            <w:tcW w:w="7054" w:type="dxa"/>
          </w:tcPr>
          <w:p w:rsidR="00D567E3" w:rsidRPr="0099603B" w:rsidRDefault="0099603B" w:rsidP="0099603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ы храмов Вятской епархии</w:t>
            </w:r>
          </w:p>
        </w:tc>
        <w:tc>
          <w:tcPr>
            <w:tcW w:w="2517" w:type="dxa"/>
          </w:tcPr>
          <w:p w:rsidR="00D567E3" w:rsidRPr="00D567E3" w:rsidRDefault="0099603B" w:rsidP="00BA3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</w:t>
            </w:r>
          </w:p>
        </w:tc>
      </w:tr>
      <w:tr w:rsidR="00A046EF" w:rsidRPr="00D567E3" w:rsidTr="00BA3A20">
        <w:tc>
          <w:tcPr>
            <w:tcW w:w="7054" w:type="dxa"/>
          </w:tcPr>
          <w:p w:rsidR="00A046EF" w:rsidRDefault="00A046EF" w:rsidP="0099603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«Рока»</w:t>
            </w:r>
          </w:p>
        </w:tc>
        <w:tc>
          <w:tcPr>
            <w:tcW w:w="2517" w:type="dxa"/>
          </w:tcPr>
          <w:p w:rsidR="00A046EF" w:rsidRDefault="00A046EF" w:rsidP="00BA3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</w:tbl>
    <w:p w:rsidR="00D567E3" w:rsidRPr="00D567E3" w:rsidRDefault="00D567E3" w:rsidP="00D567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567E3" w:rsidRPr="00D567E3" w:rsidSect="002E4C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0065E4"/>
    <w:multiLevelType w:val="hybridMultilevel"/>
    <w:tmpl w:val="6A387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0D064C"/>
    <w:multiLevelType w:val="hybridMultilevel"/>
    <w:tmpl w:val="32F2F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67E3"/>
    <w:rsid w:val="00221423"/>
    <w:rsid w:val="002E4C59"/>
    <w:rsid w:val="004D43D6"/>
    <w:rsid w:val="00747BD1"/>
    <w:rsid w:val="0099603B"/>
    <w:rsid w:val="00A046EF"/>
    <w:rsid w:val="00D567E3"/>
    <w:rsid w:val="00F36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C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6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567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6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E488B-0D43-4C45-B27C-3E1B83014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0-10-24T13:17:00Z</dcterms:created>
  <dcterms:modified xsi:type="dcterms:W3CDTF">2020-10-24T13:17:00Z</dcterms:modified>
</cp:coreProperties>
</file>